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E95A" w14:textId="6741F5B4" w:rsidR="00C84521" w:rsidRDefault="00C84521" w:rsidP="00C84521">
      <w:pPr>
        <w:pStyle w:val="Puesto"/>
      </w:pPr>
      <w:r>
        <w:rPr>
          <w:noProof/>
          <w:lang w:val="es-ES" w:eastAsia="es-ES"/>
        </w:rPr>
        <w:drawing>
          <wp:inline distT="0" distB="0" distL="0" distR="0" wp14:anchorId="1A6B4035" wp14:editId="203F4121">
            <wp:extent cx="2310130" cy="574040"/>
            <wp:effectExtent l="0" t="0" r="127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5DE4" w14:textId="77777777" w:rsidR="00C84521" w:rsidRDefault="00C84521" w:rsidP="00C84521">
      <w:pPr>
        <w:pStyle w:val="Puesto"/>
      </w:pPr>
    </w:p>
    <w:p w14:paraId="78FA8E30" w14:textId="13C369E8" w:rsidR="00C84521" w:rsidRDefault="00C84521" w:rsidP="00A371E4">
      <w:pPr>
        <w:pStyle w:val="Puesto"/>
        <w:jc w:val="center"/>
      </w:pPr>
      <w:r>
        <w:t>Presentación caso: “Centro médico Hipócrates”</w:t>
      </w:r>
    </w:p>
    <w:p w14:paraId="4AC2B33C" w14:textId="77777777" w:rsidR="00C84521" w:rsidRPr="00C84521" w:rsidRDefault="00C84521" w:rsidP="00C84521"/>
    <w:p w14:paraId="59DAD5B3" w14:textId="77777777" w:rsidR="00C84521" w:rsidRDefault="00C845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BC9AE4" w14:textId="11EA3890" w:rsidR="00872AE4" w:rsidRDefault="0012754C" w:rsidP="00276351">
      <w:pPr>
        <w:pStyle w:val="Ttulo1"/>
      </w:pPr>
      <w:bookmarkStart w:id="0" w:name="_Toc461389032"/>
      <w:r>
        <w:lastRenderedPageBreak/>
        <w:t>Índice</w:t>
      </w:r>
      <w:bookmarkEnd w:id="0"/>
    </w:p>
    <w:p w14:paraId="6A855D3E" w14:textId="5C9878B5" w:rsidR="009D786E" w:rsidRDefault="00872AE4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2A17483A" w14:textId="77777777" w:rsidR="009D786E" w:rsidRDefault="009D786E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3AAFC3" w14:textId="77777777" w:rsidR="009D786E" w:rsidRDefault="009D786E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75ABC0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4AAB68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modelo de nego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9E99A2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78C892" w14:textId="77777777" w:rsidR="009D786E" w:rsidRDefault="009D786E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37861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1E1E71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82C2E5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7BB020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206271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D3FF9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3C12C4" w14:textId="77777777" w:rsidR="009D786E" w:rsidRDefault="009D786E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 w:rsidRPr="00D203CE">
        <w:rPr>
          <w:noProof/>
          <w:lang w:val="en-US"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2B88FA" w14:textId="77777777" w:rsidR="00276351" w:rsidRDefault="00872AE4">
      <w:r>
        <w:fldChar w:fldCharType="end"/>
      </w:r>
    </w:p>
    <w:p w14:paraId="5D6F28B0" w14:textId="77777777" w:rsidR="00276351" w:rsidRDefault="00276351">
      <w:r>
        <w:br w:type="page"/>
      </w:r>
    </w:p>
    <w:p w14:paraId="0C78D45D" w14:textId="3E24185E" w:rsidR="00276351" w:rsidRDefault="00276351" w:rsidP="00276351">
      <w:pPr>
        <w:pStyle w:val="Ttulo1"/>
      </w:pPr>
      <w:bookmarkStart w:id="1" w:name="_Toc461389033"/>
      <w:r>
        <w:lastRenderedPageBreak/>
        <w:t>Índice de figuras</w:t>
      </w:r>
      <w:bookmarkEnd w:id="1"/>
    </w:p>
    <w:p w14:paraId="09C7A358" w14:textId="77777777" w:rsidR="00276351" w:rsidRDefault="00276351" w:rsidP="00276351">
      <w:pPr>
        <w:pStyle w:val="Tabladeilustraciones"/>
        <w:tabs>
          <w:tab w:val="right" w:leader="dot" w:pos="9350"/>
        </w:tabs>
      </w:pPr>
    </w:p>
    <w:p w14:paraId="1F031258" w14:textId="77777777" w:rsidR="009D786E" w:rsidRDefault="00276351">
      <w:pPr>
        <w:pStyle w:val="Tabladeilustraciones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461389056" w:history="1">
        <w:r w:rsidR="009D786E" w:rsidRPr="002F040E">
          <w:rPr>
            <w:rStyle w:val="Hipervnculo"/>
            <w:noProof/>
          </w:rPr>
          <w:t>Figura 1.Diagrama de Ishikawa</w:t>
        </w:r>
        <w:r w:rsidR="009D786E">
          <w:rPr>
            <w:noProof/>
            <w:webHidden/>
          </w:rPr>
          <w:tab/>
        </w:r>
        <w:r w:rsidR="009D786E">
          <w:rPr>
            <w:noProof/>
            <w:webHidden/>
          </w:rPr>
          <w:fldChar w:fldCharType="begin"/>
        </w:r>
        <w:r w:rsidR="009D786E">
          <w:rPr>
            <w:noProof/>
            <w:webHidden/>
          </w:rPr>
          <w:instrText xml:space="preserve"> PAGEREF _Toc461389056 \h </w:instrText>
        </w:r>
        <w:r w:rsidR="009D786E">
          <w:rPr>
            <w:noProof/>
            <w:webHidden/>
          </w:rPr>
        </w:r>
        <w:r w:rsidR="009D786E">
          <w:rPr>
            <w:noProof/>
            <w:webHidden/>
          </w:rPr>
          <w:fldChar w:fldCharType="separate"/>
        </w:r>
        <w:r w:rsidR="009D786E">
          <w:rPr>
            <w:noProof/>
            <w:webHidden/>
          </w:rPr>
          <w:t>5</w:t>
        </w:r>
        <w:r w:rsidR="009D786E">
          <w:rPr>
            <w:noProof/>
            <w:webHidden/>
          </w:rPr>
          <w:fldChar w:fldCharType="end"/>
        </w:r>
      </w:hyperlink>
    </w:p>
    <w:p w14:paraId="1B8646D0" w14:textId="77777777" w:rsidR="009D786E" w:rsidRDefault="00276351" w:rsidP="00276351">
      <w:pPr>
        <w:pStyle w:val="Ttulo1"/>
        <w:rPr>
          <w:noProof/>
        </w:rPr>
      </w:pPr>
      <w:r>
        <w:rPr>
          <w:rFonts w:eastAsiaTheme="minorHAnsi"/>
        </w:rPr>
        <w:fldChar w:fldCharType="end"/>
      </w:r>
      <w:bookmarkStart w:id="2" w:name="_Toc461389034"/>
      <w:r>
        <w:rPr>
          <w:rFonts w:eastAsiaTheme="minorHAnsi"/>
        </w:rPr>
        <w:t>Índice de tablas</w:t>
      </w:r>
      <w:bookmarkEnd w:id="2"/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TOC \h \z \c "Tabla" </w:instrText>
      </w:r>
      <w:r>
        <w:rPr>
          <w:rFonts w:eastAsiaTheme="minorHAnsi"/>
        </w:rPr>
        <w:fldChar w:fldCharType="separate"/>
      </w:r>
    </w:p>
    <w:p w14:paraId="745BB400" w14:textId="77777777" w:rsidR="009D786E" w:rsidRDefault="009D786E">
      <w:pPr>
        <w:pStyle w:val="Tabladeilustraciones"/>
        <w:tabs>
          <w:tab w:val="right" w:leader="dot" w:pos="9350"/>
        </w:tabs>
        <w:rPr>
          <w:rStyle w:val="Hipervnculo"/>
          <w:noProof/>
        </w:rPr>
      </w:pPr>
    </w:p>
    <w:p w14:paraId="0957476C" w14:textId="77777777" w:rsidR="009D786E" w:rsidRDefault="009D786E">
      <w:pPr>
        <w:pStyle w:val="Tabladeilustraciones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1389060" w:history="1">
        <w:r w:rsidRPr="00A664ED">
          <w:rPr>
            <w:rStyle w:val="Hipervnculo"/>
            <w:noProof/>
          </w:rPr>
          <w:t>Tabla 1. 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8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1236AD" w14:textId="77777777" w:rsidR="00276351" w:rsidRDefault="00276351" w:rsidP="00276351">
      <w:r>
        <w:fldChar w:fldCharType="end"/>
      </w:r>
    </w:p>
    <w:p w14:paraId="3B3E49E7" w14:textId="7432D701" w:rsidR="00872AE4" w:rsidRDefault="00872A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3" w:name="_GoBack"/>
      <w:bookmarkEnd w:id="3"/>
    </w:p>
    <w:p w14:paraId="1AED7148" w14:textId="314F2D5A" w:rsidR="00F154F9" w:rsidRDefault="00F154F9" w:rsidP="00F154F9">
      <w:pPr>
        <w:pStyle w:val="Ttulo1"/>
      </w:pPr>
      <w:bookmarkStart w:id="4" w:name="_Toc461389035"/>
      <w:r>
        <w:lastRenderedPageBreak/>
        <w:t>Introducción</w:t>
      </w:r>
      <w:bookmarkEnd w:id="4"/>
    </w:p>
    <w:p w14:paraId="60EAEC74" w14:textId="35E33C1E" w:rsidR="00C72D40" w:rsidRPr="00C72D40" w:rsidRDefault="00C72D40" w:rsidP="00C72D40">
      <w:r>
        <w:t>Este documento presenta el caso para el desarrollo de la primera iteración del Portafolio de Título de los alumnos acreditados.</w:t>
      </w:r>
    </w:p>
    <w:p w14:paraId="2625E2F0" w14:textId="259AB5D4" w:rsidR="00AF0270" w:rsidRDefault="00DA5A4E" w:rsidP="00DA5A4E">
      <w:pPr>
        <w:pStyle w:val="Ttulo1"/>
      </w:pPr>
      <w:bookmarkStart w:id="5" w:name="_Toc461389036"/>
      <w:r>
        <w:t>Descripción del caso</w:t>
      </w:r>
      <w:bookmarkEnd w:id="5"/>
    </w:p>
    <w:p w14:paraId="6C04AD35" w14:textId="77777777" w:rsidR="005C1582" w:rsidRPr="005C1582" w:rsidRDefault="005C1582" w:rsidP="005C1582"/>
    <w:p w14:paraId="7A4CE7CA" w14:textId="78CCC99D" w:rsidR="00F56BEF" w:rsidRDefault="00DA5A4E" w:rsidP="009A39DA">
      <w:pPr>
        <w:pStyle w:val="Ttulo2"/>
      </w:pPr>
      <w:bookmarkStart w:id="6" w:name="_Toc461389037"/>
      <w:r>
        <w:t>Descripción de la empresa</w:t>
      </w:r>
      <w:bookmarkEnd w:id="6"/>
    </w:p>
    <w:p w14:paraId="16A19811" w14:textId="3DEF340A" w:rsidR="009A39DA" w:rsidRDefault="009A39DA" w:rsidP="009A39DA">
      <w:r>
        <w:t>¿Qué es la empresa?</w:t>
      </w:r>
    </w:p>
    <w:p w14:paraId="2E04C680" w14:textId="62DC98D1" w:rsidR="0046097A" w:rsidRDefault="00323C16" w:rsidP="009A39DA">
      <w:r>
        <w:t>El centro médico Hipócrates es una institución</w:t>
      </w:r>
      <w:r w:rsidR="0046097A">
        <w:t xml:space="preserve"> dedicada a servicios de salud, que emplea a médicos, </w:t>
      </w:r>
      <w:r w:rsidR="00717095">
        <w:t>tecnólogos</w:t>
      </w:r>
      <w:r w:rsidR="0046097A">
        <w:t xml:space="preserve"> médicos, enfermeras y operadores para ofrecer diversos procedimientos a sus clientes, entre ellos consultas médicas, exámenes e </w:t>
      </w:r>
      <w:proofErr w:type="spellStart"/>
      <w:r w:rsidR="0046097A">
        <w:t>imagenología</w:t>
      </w:r>
      <w:proofErr w:type="spellEnd"/>
      <w:r w:rsidR="0046097A">
        <w:t xml:space="preserve">. </w:t>
      </w:r>
    </w:p>
    <w:p w14:paraId="47D11C76" w14:textId="77777777" w:rsidR="005C1582" w:rsidRDefault="005C1582" w:rsidP="009A39DA"/>
    <w:p w14:paraId="3FCAD25E" w14:textId="3B0FFC24" w:rsidR="00DA5A4E" w:rsidRDefault="00DA5A4E" w:rsidP="00DA5A4E">
      <w:pPr>
        <w:pStyle w:val="Ttulo2"/>
      </w:pPr>
      <w:bookmarkStart w:id="7" w:name="_Toc461389038"/>
      <w:r>
        <w:t>Descripción del modelo de negocios</w:t>
      </w:r>
      <w:bookmarkEnd w:id="7"/>
    </w:p>
    <w:p w14:paraId="2FC4314E" w14:textId="7789F486" w:rsidR="00117E44" w:rsidRDefault="0046097A" w:rsidP="00322628">
      <w:r>
        <w:t xml:space="preserve">El documento provisto es insuficiente para derivar el modelo de negocios </w:t>
      </w:r>
      <w:r w:rsidR="00117E44">
        <w:t xml:space="preserve">completo, sin embargo se puede generar un primer vistazo al modelo utilizando la herramienta </w:t>
      </w:r>
      <w:r w:rsidR="00717095">
        <w:t>CANVAS</w:t>
      </w:r>
      <w:sdt>
        <w:sdtPr>
          <w:id w:val="-695071312"/>
          <w:citation/>
        </w:sdtPr>
        <w:sdtEndPr/>
        <w:sdtContent>
          <w:r w:rsidR="006B660C">
            <w:fldChar w:fldCharType="begin"/>
          </w:r>
          <w:r w:rsidR="006B660C">
            <w:rPr>
              <w:lang w:val="es-ES"/>
            </w:rPr>
            <w:instrText xml:space="preserve"> CITATION Ale13 \l 3082 </w:instrText>
          </w:r>
          <w:r w:rsidR="006B660C">
            <w:fldChar w:fldCharType="separate"/>
          </w:r>
          <w:r w:rsidR="00717095">
            <w:rPr>
              <w:noProof/>
              <w:lang w:val="es-ES"/>
            </w:rPr>
            <w:t xml:space="preserve"> (Osterwalder, 2013)</w:t>
          </w:r>
          <w:r w:rsidR="006B660C">
            <w:fldChar w:fldCharType="end"/>
          </w:r>
        </w:sdtContent>
      </w:sdt>
      <w:r w:rsidR="00117E44">
        <w:t>.</w:t>
      </w:r>
    </w:p>
    <w:p w14:paraId="3BF6E962" w14:textId="34724D73" w:rsidR="009773B1" w:rsidRDefault="009773B1" w:rsidP="009773B1">
      <w:pPr>
        <w:pStyle w:val="Prrafodelista"/>
        <w:numPr>
          <w:ilvl w:val="0"/>
          <w:numId w:val="2"/>
        </w:numPr>
      </w:pPr>
      <w:r>
        <w:t>Segmento de clientes: personas con necesidades de procedimientos médicos en la vecindad del centro médico.</w:t>
      </w:r>
    </w:p>
    <w:p w14:paraId="7F9AA93C" w14:textId="2EA9FF09" w:rsidR="009773B1" w:rsidRDefault="009773B1" w:rsidP="009773B1">
      <w:pPr>
        <w:pStyle w:val="Prrafodelista"/>
        <w:numPr>
          <w:ilvl w:val="0"/>
          <w:numId w:val="2"/>
        </w:numPr>
      </w:pPr>
      <w:r>
        <w:t xml:space="preserve">Propuesta de valor: ofrecer </w:t>
      </w:r>
      <w:r w:rsidR="00027541">
        <w:t xml:space="preserve">consultas médicas, exámenes médicos y servicios de </w:t>
      </w:r>
      <w:proofErr w:type="spellStart"/>
      <w:r w:rsidR="00027541">
        <w:t>imagenología</w:t>
      </w:r>
      <w:proofErr w:type="spellEnd"/>
      <w:r w:rsidR="00027541">
        <w:t>.</w:t>
      </w:r>
    </w:p>
    <w:p w14:paraId="2D02DC8A" w14:textId="75DFE34F" w:rsidR="009773B1" w:rsidRDefault="009773B1" w:rsidP="009773B1">
      <w:pPr>
        <w:pStyle w:val="Prrafodelista"/>
        <w:numPr>
          <w:ilvl w:val="0"/>
          <w:numId w:val="2"/>
        </w:numPr>
      </w:pPr>
      <w:r>
        <w:t>Canales</w:t>
      </w:r>
      <w:r w:rsidR="00027541">
        <w:t>: desde el documento se puede inferir poco más que la institución ofrece estos servicios exclusivamente en su sede.</w:t>
      </w:r>
    </w:p>
    <w:p w14:paraId="032FA185" w14:textId="6E9F81B6" w:rsidR="009773B1" w:rsidRDefault="009773B1" w:rsidP="009773B1">
      <w:pPr>
        <w:pStyle w:val="Prrafodelista"/>
        <w:numPr>
          <w:ilvl w:val="0"/>
          <w:numId w:val="2"/>
        </w:numPr>
      </w:pPr>
      <w:r>
        <w:t>Relación con el cliente</w:t>
      </w:r>
      <w:r w:rsidR="00027541">
        <w:t>: no se puede definir sin ahondar más en la situación del cliente.</w:t>
      </w:r>
    </w:p>
    <w:p w14:paraId="532A64A7" w14:textId="4EEF5361" w:rsidR="009773B1" w:rsidRDefault="009773B1" w:rsidP="009773B1">
      <w:pPr>
        <w:pStyle w:val="Prrafodelista"/>
        <w:numPr>
          <w:ilvl w:val="0"/>
          <w:numId w:val="2"/>
        </w:numPr>
      </w:pPr>
      <w:r>
        <w:t>Fuente de ingresos</w:t>
      </w:r>
      <w:r w:rsidR="00027541">
        <w:t>: la única fuente de ingresos identificable es la tarifa cobrada por cada atención al público.</w:t>
      </w:r>
    </w:p>
    <w:p w14:paraId="26F6CA42" w14:textId="53FE49B7" w:rsidR="009773B1" w:rsidRDefault="009773B1" w:rsidP="009773B1">
      <w:pPr>
        <w:pStyle w:val="Prrafodelista"/>
        <w:numPr>
          <w:ilvl w:val="0"/>
          <w:numId w:val="2"/>
        </w:numPr>
      </w:pPr>
      <w:r>
        <w:t>Recursos</w:t>
      </w:r>
      <w:r w:rsidR="00027541">
        <w:t>: se presume que la institución cuenta con todos los activos necesarios para ofrecer los servicios mencionados.</w:t>
      </w:r>
    </w:p>
    <w:p w14:paraId="50F96267" w14:textId="3EFC4301" w:rsidR="009773B1" w:rsidRDefault="009773B1" w:rsidP="009773B1">
      <w:pPr>
        <w:pStyle w:val="Prrafodelista"/>
        <w:numPr>
          <w:ilvl w:val="0"/>
          <w:numId w:val="2"/>
        </w:numPr>
      </w:pPr>
      <w:r>
        <w:t>Actividades</w:t>
      </w:r>
      <w:r w:rsidR="009B4CD3">
        <w:t xml:space="preserve"> clave</w:t>
      </w:r>
      <w:r w:rsidR="00027541">
        <w:t>:</w:t>
      </w:r>
    </w:p>
    <w:p w14:paraId="6FEC0A3E" w14:textId="6941E4F0" w:rsidR="00027541" w:rsidRDefault="00027541" w:rsidP="00027541">
      <w:pPr>
        <w:pStyle w:val="Prrafodelista"/>
        <w:numPr>
          <w:ilvl w:val="1"/>
          <w:numId w:val="2"/>
        </w:numPr>
      </w:pPr>
      <w:r>
        <w:t>Agendamiento de horas</w:t>
      </w:r>
    </w:p>
    <w:p w14:paraId="4376FD8A" w14:textId="53AC3852" w:rsidR="009B4CD3" w:rsidRDefault="009B4CD3" w:rsidP="00027541">
      <w:pPr>
        <w:pStyle w:val="Prrafodelista"/>
        <w:numPr>
          <w:ilvl w:val="1"/>
          <w:numId w:val="2"/>
        </w:numPr>
      </w:pPr>
      <w:r>
        <w:t>Atención de hora agendada, que se subdivide en:</w:t>
      </w:r>
    </w:p>
    <w:p w14:paraId="5A86323B" w14:textId="011E0373" w:rsidR="00027541" w:rsidRDefault="00027541" w:rsidP="009B4CD3">
      <w:pPr>
        <w:pStyle w:val="Prrafodelista"/>
        <w:numPr>
          <w:ilvl w:val="2"/>
          <w:numId w:val="2"/>
        </w:numPr>
      </w:pPr>
      <w:r>
        <w:t>Consulta médica</w:t>
      </w:r>
    </w:p>
    <w:p w14:paraId="03EB9E21" w14:textId="2E3D2602" w:rsidR="00027541" w:rsidRDefault="00027541" w:rsidP="009B4CD3">
      <w:pPr>
        <w:pStyle w:val="Prrafodelista"/>
        <w:numPr>
          <w:ilvl w:val="2"/>
          <w:numId w:val="2"/>
        </w:numPr>
      </w:pPr>
      <w:r>
        <w:t>Examen de laboratorio</w:t>
      </w:r>
    </w:p>
    <w:p w14:paraId="777713BD" w14:textId="04278550" w:rsidR="00027541" w:rsidRDefault="00027541" w:rsidP="009B4CD3">
      <w:pPr>
        <w:pStyle w:val="Prrafodelista"/>
        <w:numPr>
          <w:ilvl w:val="2"/>
          <w:numId w:val="2"/>
        </w:numPr>
      </w:pPr>
      <w:r>
        <w:t xml:space="preserve">Examen de </w:t>
      </w:r>
      <w:proofErr w:type="spellStart"/>
      <w:r>
        <w:t>imagenología</w:t>
      </w:r>
      <w:proofErr w:type="spellEnd"/>
    </w:p>
    <w:p w14:paraId="0C17B280" w14:textId="79FB9458" w:rsidR="00027541" w:rsidRDefault="00027541" w:rsidP="00027541">
      <w:pPr>
        <w:pStyle w:val="Prrafodelista"/>
        <w:numPr>
          <w:ilvl w:val="1"/>
          <w:numId w:val="2"/>
        </w:numPr>
      </w:pPr>
      <w:r>
        <w:t xml:space="preserve">Cobrar </w:t>
      </w:r>
      <w:r w:rsidR="009B4CD3">
        <w:t>atención</w:t>
      </w:r>
    </w:p>
    <w:p w14:paraId="10F97317" w14:textId="422921A3" w:rsidR="009B4CD3" w:rsidRDefault="009B4CD3" w:rsidP="00027541">
      <w:pPr>
        <w:pStyle w:val="Prrafodelista"/>
        <w:numPr>
          <w:ilvl w:val="1"/>
          <w:numId w:val="2"/>
        </w:numPr>
      </w:pPr>
      <w:r>
        <w:t>Entrega de resultados exámenes</w:t>
      </w:r>
    </w:p>
    <w:p w14:paraId="0A40E67C" w14:textId="324D12F8" w:rsidR="009773B1" w:rsidRDefault="009773B1" w:rsidP="009773B1">
      <w:pPr>
        <w:pStyle w:val="Prrafodelista"/>
        <w:numPr>
          <w:ilvl w:val="0"/>
          <w:numId w:val="2"/>
        </w:numPr>
      </w:pPr>
      <w:r>
        <w:t>Socios</w:t>
      </w:r>
      <w:r w:rsidR="009B4CD3">
        <w:t>: no se puede definir ninguna sociedad clave con el documento entregado.</w:t>
      </w:r>
    </w:p>
    <w:p w14:paraId="73E14919" w14:textId="7ADEB938" w:rsidR="00F03E6E" w:rsidRDefault="009773B1" w:rsidP="00F03E6E">
      <w:pPr>
        <w:pStyle w:val="Prrafodelista"/>
        <w:numPr>
          <w:ilvl w:val="0"/>
          <w:numId w:val="2"/>
        </w:numPr>
      </w:pPr>
      <w:r>
        <w:t>Estructura de costos</w:t>
      </w:r>
      <w:r w:rsidR="009B4CD3">
        <w:t xml:space="preserve">: la institución paga honorarios a los profesionales médicos, la </w:t>
      </w:r>
      <w:r w:rsidR="00717095">
        <w:t>mantención</w:t>
      </w:r>
      <w:r w:rsidR="009B4CD3">
        <w:t xml:space="preserve"> de su infraestructura y la compra de insumos. No se pueden agregar más detalles por ahora. </w:t>
      </w:r>
    </w:p>
    <w:p w14:paraId="60893D5F" w14:textId="77777777" w:rsidR="00F03E6E" w:rsidRDefault="00F03E6E" w:rsidP="00F03E6E"/>
    <w:p w14:paraId="7CC803C5" w14:textId="77777777" w:rsidR="00F03E6E" w:rsidRDefault="00F03E6E" w:rsidP="00F03E6E"/>
    <w:p w14:paraId="79782349" w14:textId="77777777" w:rsidR="00F03E6E" w:rsidRDefault="00F03E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F53F4E" w14:textId="20E9F4AE" w:rsidR="00DA5A4E" w:rsidRDefault="00DA5A4E" w:rsidP="00DA5A4E">
      <w:pPr>
        <w:pStyle w:val="Ttulo2"/>
      </w:pPr>
      <w:bookmarkStart w:id="8" w:name="_Toc461389039"/>
      <w:r>
        <w:lastRenderedPageBreak/>
        <w:t>Descripción</w:t>
      </w:r>
      <w:r w:rsidR="00272E91">
        <w:t xml:space="preserve"> del</w:t>
      </w:r>
      <w:r>
        <w:t xml:space="preserve"> problema</w:t>
      </w:r>
      <w:bookmarkEnd w:id="8"/>
    </w:p>
    <w:p w14:paraId="2FE0DDCE" w14:textId="77777777" w:rsidR="00F03E6E" w:rsidRDefault="00F03E6E" w:rsidP="00F03E6E"/>
    <w:p w14:paraId="10EE954B" w14:textId="0B50AD44" w:rsidR="00F03E6E" w:rsidRDefault="00F03E6E" w:rsidP="00F03E6E">
      <w:r>
        <w:t>El principal problema planteado por la administración del centro médico es el tiempo que se demora cada uno de los procesos y el costo que implica a la institución</w:t>
      </w:r>
      <w:r w:rsidR="00723B65">
        <w:t>.</w:t>
      </w:r>
    </w:p>
    <w:p w14:paraId="067C157A" w14:textId="7C6FBC3F" w:rsidR="008E53F2" w:rsidRDefault="008E53F2" w:rsidP="008E53F2"/>
    <w:p w14:paraId="6150AD5A" w14:textId="29130970" w:rsidR="008E53F2" w:rsidRDefault="003211B3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CA9A" wp14:editId="0D00E87C">
                <wp:simplePos x="0" y="0"/>
                <wp:positionH relativeFrom="column">
                  <wp:posOffset>47625</wp:posOffset>
                </wp:positionH>
                <wp:positionV relativeFrom="paragraph">
                  <wp:posOffset>3635375</wp:posOffset>
                </wp:positionV>
                <wp:extent cx="6267450" cy="63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9EFD8" w14:textId="4BBA6D8C" w:rsidR="003211B3" w:rsidRPr="004135EB" w:rsidRDefault="003211B3" w:rsidP="003211B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4613890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Diagrama de Ishikaw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DCA9A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3.75pt;margin-top:286.25pt;width:493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" stroked="f">
                <v:textbox style="mso-fit-shape-to-text:t" inset="0,0,0,0">
                  <w:txbxContent>
                    <w:p w14:paraId="2719EFD8" w14:textId="4BBA6D8C" w:rsidR="003211B3" w:rsidRPr="004135EB" w:rsidRDefault="003211B3" w:rsidP="003211B3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4613890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Diagrama de Ishikawa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771282" wp14:editId="1BD9295B">
                <wp:simplePos x="0" y="0"/>
                <wp:positionH relativeFrom="column">
                  <wp:posOffset>47625</wp:posOffset>
                </wp:positionH>
                <wp:positionV relativeFrom="paragraph">
                  <wp:posOffset>6985</wp:posOffset>
                </wp:positionV>
                <wp:extent cx="6267450" cy="3571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571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6EFE" w14:textId="2F8F042D" w:rsidR="003211B3" w:rsidRDefault="003211B3" w:rsidP="00321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1282" id="Rectángulo 2" o:spid="_x0000_s1027" style="position:absolute;margin-left:3.75pt;margin-top:.55pt;width:493.5pt;height:28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" fillcolor="white [3212]" strokecolor="#1f4d78 [1604]" strokeweight="1pt">
                <v:textbox>
                  <w:txbxContent>
                    <w:p w14:paraId="1A446EFE" w14:textId="2F8F042D" w:rsidR="003211B3" w:rsidRDefault="003211B3" w:rsidP="00321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9394A" wp14:editId="09F7B622">
                <wp:simplePos x="0" y="0"/>
                <wp:positionH relativeFrom="column">
                  <wp:posOffset>3314700</wp:posOffset>
                </wp:positionH>
                <wp:positionV relativeFrom="paragraph">
                  <wp:posOffset>92710</wp:posOffset>
                </wp:positionV>
                <wp:extent cx="1104900" cy="4381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03234" w14:textId="77777777" w:rsidR="008E53F2" w:rsidRPr="0055278A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59394A" id="Rectángulo redondeado 5" o:spid="_x0000_s1028" style="position:absolute;margin-left:261pt;margin-top:7.3pt;width:87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56503234" w14:textId="77777777" w:rsidR="008E53F2" w:rsidRPr="0055278A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ormación</w:t>
                      </w:r>
                    </w:p>
                  </w:txbxContent>
                </v:textbox>
              </v:round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2FF8E" wp14:editId="16E2D630">
                <wp:simplePos x="0" y="0"/>
                <wp:positionH relativeFrom="column">
                  <wp:posOffset>904875</wp:posOffset>
                </wp:positionH>
                <wp:positionV relativeFrom="paragraph">
                  <wp:posOffset>92710</wp:posOffset>
                </wp:positionV>
                <wp:extent cx="1219200" cy="43815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E26F" w14:textId="77777777" w:rsidR="008E53F2" w:rsidRPr="00925478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d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2FF8E" id="Rectángulo redondeado 1" o:spid="_x0000_s1029" style="position:absolute;margin-left:71.25pt;margin-top:7.3pt;width:96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5DA2E26F" w14:textId="77777777" w:rsidR="008E53F2" w:rsidRPr="00925478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dimien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75333" w14:textId="77777777" w:rsidR="008E53F2" w:rsidRDefault="008E53F2" w:rsidP="008E53F2"/>
    <w:p w14:paraId="6CDFAEE1" w14:textId="735FCB6E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F9C9F" wp14:editId="7E68478A">
                <wp:simplePos x="0" y="0"/>
                <wp:positionH relativeFrom="column">
                  <wp:posOffset>3952875</wp:posOffset>
                </wp:positionH>
                <wp:positionV relativeFrom="paragraph">
                  <wp:posOffset>168275</wp:posOffset>
                </wp:positionV>
                <wp:extent cx="495300" cy="114300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311.25pt,13.25pt" to="350.25pt,103.25pt" w14:anchorId="33F34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D79CA" wp14:editId="2F9740A5">
                <wp:simplePos x="0" y="0"/>
                <wp:positionH relativeFrom="column">
                  <wp:posOffset>1676400</wp:posOffset>
                </wp:positionH>
                <wp:positionV relativeFrom="paragraph">
                  <wp:posOffset>158750</wp:posOffset>
                </wp:positionV>
                <wp:extent cx="495300" cy="114300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132pt,12.5pt" to="171pt,102.5pt" w14:anchorId="103A3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">
                <v:stroke joinstyle="miter"/>
              </v:line>
            </w:pict>
          </mc:Fallback>
        </mc:AlternateContent>
      </w:r>
    </w:p>
    <w:p w14:paraId="5C44E88B" w14:textId="6A49080B" w:rsidR="008E53F2" w:rsidRDefault="008E53F2" w:rsidP="008E53F2"/>
    <w:p w14:paraId="5A9A119C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0AA9D" wp14:editId="70AE20E3">
                <wp:simplePos x="0" y="0"/>
                <wp:positionH relativeFrom="column">
                  <wp:posOffset>2867025</wp:posOffset>
                </wp:positionH>
                <wp:positionV relativeFrom="paragraph">
                  <wp:posOffset>5715</wp:posOffset>
                </wp:positionV>
                <wp:extent cx="1028700" cy="2190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5AB98" w14:textId="77777777" w:rsidR="008E53F2" w:rsidRPr="0055278A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Pé</w:t>
                            </w:r>
                            <w:r w:rsidRPr="0055278A">
                              <w:rPr>
                                <w:sz w:val="18"/>
                                <w:lang w:val="es-ES"/>
                              </w:rPr>
                              <w:t>rdid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AA9D" id="Rectángulo 17" o:spid="_x0000_s1030" style="position:absolute;margin-left:225.75pt;margin-top:.45pt;width:81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" fillcolor="#70ad47 [3209]" strokecolor="#375623 [1609]" strokeweight="1pt">
                <v:textbox>
                  <w:txbxContent>
                    <w:p w14:paraId="4CD5AB98" w14:textId="77777777" w:rsidR="008E53F2" w:rsidRPr="0055278A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Pé</w:t>
                      </w:r>
                      <w:r w:rsidRPr="0055278A">
                        <w:rPr>
                          <w:sz w:val="18"/>
                          <w:lang w:val="es-ES"/>
                        </w:rPr>
                        <w:t>rdida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09082" wp14:editId="0C0494AC">
                <wp:simplePos x="0" y="0"/>
                <wp:positionH relativeFrom="column">
                  <wp:posOffset>733425</wp:posOffset>
                </wp:positionH>
                <wp:positionV relativeFrom="paragraph">
                  <wp:posOffset>5714</wp:posOffset>
                </wp:positionV>
                <wp:extent cx="904875" cy="2381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4B5F1" w14:textId="77777777" w:rsidR="008E53F2" w:rsidRPr="00930203" w:rsidRDefault="008E53F2" w:rsidP="008E53F2">
                            <w:pPr>
                              <w:jc w:val="center"/>
                              <w:rPr>
                                <w:sz w:val="18"/>
                                <w:u w:val="thick"/>
                                <w:lang w:val="es-ES"/>
                              </w:rPr>
                            </w:pPr>
                            <w:r w:rsidRPr="00930203">
                              <w:rPr>
                                <w:sz w:val="18"/>
                                <w:u w:val="thick"/>
                                <w:lang w:val="es-ES"/>
                              </w:rPr>
                              <w:t>Poca cla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9082" id="Rectángulo 13" o:spid="_x0000_s1031" style="position:absolute;margin-left:57.75pt;margin-top:.45pt;width:71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" fillcolor="#70ad47 [3209]" strokecolor="#375623 [1609]" strokeweight="1pt">
                <v:textbox>
                  <w:txbxContent>
                    <w:p w14:paraId="3C24B5F1" w14:textId="77777777" w:rsidR="008E53F2" w:rsidRPr="00930203" w:rsidRDefault="008E53F2" w:rsidP="008E53F2">
                      <w:pPr>
                        <w:jc w:val="center"/>
                        <w:rPr>
                          <w:sz w:val="18"/>
                          <w:u w:val="thick"/>
                          <w:lang w:val="es-ES"/>
                        </w:rPr>
                      </w:pPr>
                      <w:r w:rsidRPr="00930203">
                        <w:rPr>
                          <w:sz w:val="18"/>
                          <w:u w:val="thick"/>
                          <w:lang w:val="es-ES"/>
                        </w:rPr>
                        <w:t>Poca clar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59149" wp14:editId="6913982D">
                <wp:simplePos x="0" y="0"/>
                <wp:positionH relativeFrom="column">
                  <wp:posOffset>3905250</wp:posOffset>
                </wp:positionH>
                <wp:positionV relativeFrom="paragraph">
                  <wp:posOffset>129540</wp:posOffset>
                </wp:positionV>
                <wp:extent cx="19050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5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07.5pt,10.2pt" to="322.5pt,10.2pt" w14:anchorId="5598E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1DD86" wp14:editId="3B5C3C17">
                <wp:simplePos x="0" y="0"/>
                <wp:positionH relativeFrom="column">
                  <wp:posOffset>1647825</wp:posOffset>
                </wp:positionH>
                <wp:positionV relativeFrom="paragraph">
                  <wp:posOffset>148590</wp:posOffset>
                </wp:positionV>
                <wp:extent cx="20002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1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29.75pt,11.7pt" to="145.5pt,11.7pt" w14:anchorId="2FFDA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">
                <v:stroke joinstyle="miter"/>
              </v:line>
            </w:pict>
          </mc:Fallback>
        </mc:AlternateContent>
      </w:r>
    </w:p>
    <w:p w14:paraId="63A263D6" w14:textId="77777777" w:rsidR="008E53F2" w:rsidRDefault="008E53F2" w:rsidP="008E53F2"/>
    <w:p w14:paraId="67DD0499" w14:textId="49212A1C" w:rsidR="008E53F2" w:rsidRDefault="00930203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A1319" wp14:editId="03096F02">
                <wp:simplePos x="0" y="0"/>
                <wp:positionH relativeFrom="column">
                  <wp:posOffset>2724150</wp:posOffset>
                </wp:positionH>
                <wp:positionV relativeFrom="paragraph">
                  <wp:posOffset>5080</wp:posOffset>
                </wp:positionV>
                <wp:extent cx="1295400" cy="2571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4C294" w14:textId="25A14ED6" w:rsidR="008E53F2" w:rsidRPr="00930203" w:rsidRDefault="00425D31" w:rsidP="008E53F2">
                            <w:pPr>
                              <w:jc w:val="center"/>
                              <w:rPr>
                                <w:u w:val="thick"/>
                                <w:lang w:val="es-ES"/>
                              </w:rPr>
                            </w:pPr>
                            <w:r w:rsidRPr="00930203">
                              <w:rPr>
                                <w:sz w:val="18"/>
                                <w:u w:val="thick"/>
                                <w:lang w:val="es-ES"/>
                              </w:rPr>
                              <w:t>Inconsistencia</w:t>
                            </w:r>
                            <w:r w:rsidR="008E53F2" w:rsidRPr="00930203">
                              <w:rPr>
                                <w:sz w:val="18"/>
                                <w:u w:val="thick"/>
                                <w:lang w:val="es-ES"/>
                              </w:rPr>
                              <w:t xml:space="preserve"> de </w:t>
                            </w:r>
                            <w:r w:rsidR="008E53F2" w:rsidRPr="00930203">
                              <w:rPr>
                                <w:sz w:val="18"/>
                                <w:szCs w:val="18"/>
                                <w:u w:val="thick"/>
                                <w:lang w:val="es-ES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1319" id="Rectángulo 18" o:spid="_x0000_s1032" style="position:absolute;margin-left:214.5pt;margin-top:.4pt;width:102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" fillcolor="#70ad47 [3209]" strokecolor="#375623 [1609]" strokeweight="1pt">
                <v:textbox>
                  <w:txbxContent>
                    <w:p w14:paraId="6764C294" w14:textId="25A14ED6" w:rsidR="008E53F2" w:rsidRPr="00930203" w:rsidRDefault="00425D31" w:rsidP="008E53F2">
                      <w:pPr>
                        <w:jc w:val="center"/>
                        <w:rPr>
                          <w:u w:val="thick"/>
                          <w:lang w:val="es-ES"/>
                        </w:rPr>
                      </w:pPr>
                      <w:r w:rsidRPr="00930203">
                        <w:rPr>
                          <w:sz w:val="18"/>
                          <w:u w:val="thick"/>
                          <w:lang w:val="es-ES"/>
                        </w:rPr>
                        <w:t>Inconsistencia</w:t>
                      </w:r>
                      <w:r w:rsidR="008E53F2" w:rsidRPr="00930203">
                        <w:rPr>
                          <w:sz w:val="18"/>
                          <w:u w:val="thick"/>
                          <w:lang w:val="es-ES"/>
                        </w:rPr>
                        <w:t xml:space="preserve"> de </w:t>
                      </w:r>
                      <w:r w:rsidR="008E53F2" w:rsidRPr="00930203">
                        <w:rPr>
                          <w:sz w:val="18"/>
                          <w:szCs w:val="18"/>
                          <w:u w:val="thick"/>
                          <w:lang w:val="es-ES"/>
                        </w:rPr>
                        <w:t>datos</w:t>
                      </w:r>
                    </w:p>
                  </w:txbxContent>
                </v:textbox>
              </v:rect>
            </w:pict>
          </mc:Fallback>
        </mc:AlternateContent>
      </w:r>
      <w:r w:rsidR="00425D3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4F86D" wp14:editId="185941A7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076325" cy="9429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9946A" w14:textId="01A70722" w:rsidR="008E53F2" w:rsidRPr="002E78E4" w:rsidRDefault="00425D31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sos toman demasiado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4F86D" id="Rectángulo redondeado 7" o:spid="_x0000_s1033" style="position:absolute;margin-left:33.55pt;margin-top:7.9pt;width:84.75pt;height:74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1F89946A" w14:textId="01A70722" w:rsidR="008E53F2" w:rsidRPr="002E78E4" w:rsidRDefault="00425D31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sos toman demasiado tiemp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85591" wp14:editId="0454FBF2">
                <wp:simplePos x="0" y="0"/>
                <wp:positionH relativeFrom="column">
                  <wp:posOffset>4038600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8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18pt,10.15pt" to="336.75pt,10.15pt" w14:anchorId="5159A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">
                <v:stroke joinstyle="miter"/>
              </v:line>
            </w:pict>
          </mc:Fallback>
        </mc:AlternateContent>
      </w:r>
    </w:p>
    <w:p w14:paraId="25064517" w14:textId="5F99E9AF" w:rsidR="008E53F2" w:rsidRDefault="008E53F2" w:rsidP="008E53F2"/>
    <w:p w14:paraId="7C953F38" w14:textId="77777777" w:rsidR="008E53F2" w:rsidRDefault="008E53F2" w:rsidP="008E53F2"/>
    <w:p w14:paraId="04A74C92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1DA80" wp14:editId="368812A1">
                <wp:simplePos x="0" y="0"/>
                <wp:positionH relativeFrom="column">
                  <wp:posOffset>1790065</wp:posOffset>
                </wp:positionH>
                <wp:positionV relativeFrom="paragraph">
                  <wp:posOffset>8890</wp:posOffset>
                </wp:positionV>
                <wp:extent cx="30575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0.95pt,.7pt" to="381.7pt,1.45pt" w14:anchorId="2D31B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F71D3" wp14:editId="25FE5C22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523875" cy="11906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0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129.75pt,.7pt" to="171pt,94.45pt" w14:anchorId="78C51F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14BD6" wp14:editId="5A670F28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495300" cy="124777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2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312pt,.7pt" to="351pt,98.95pt" w14:anchorId="6E71F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">
                <v:stroke joinstyle="miter"/>
              </v:line>
            </w:pict>
          </mc:Fallback>
        </mc:AlternateContent>
      </w:r>
    </w:p>
    <w:p w14:paraId="21312F05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D5722" wp14:editId="00C498E2">
                <wp:simplePos x="0" y="0"/>
                <wp:positionH relativeFrom="column">
                  <wp:posOffset>847725</wp:posOffset>
                </wp:positionH>
                <wp:positionV relativeFrom="paragraph">
                  <wp:posOffset>13335</wp:posOffset>
                </wp:positionV>
                <wp:extent cx="1000125" cy="3524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F6884" w14:textId="77777777" w:rsidR="008E53F2" w:rsidRPr="00D714A0" w:rsidRDefault="008E53F2" w:rsidP="008E53F2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lto volumen</w:t>
                            </w:r>
                            <w:r w:rsidRPr="00D714A0">
                              <w:rPr>
                                <w:sz w:val="18"/>
                                <w:lang w:val="es-ES"/>
                              </w:rPr>
                              <w:t xml:space="preserve"> de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5722" id="Rectángulo 15" o:spid="_x0000_s1034" style="position:absolute;margin-left:66.75pt;margin-top:1.05pt;width:78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" fillcolor="#70ad47 [3209]" strokecolor="#375623 [1609]" strokeweight="1pt">
                <v:textbox>
                  <w:txbxContent>
                    <w:p w14:paraId="7C0F6884" w14:textId="77777777" w:rsidR="008E53F2" w:rsidRPr="00D714A0" w:rsidRDefault="008E53F2" w:rsidP="008E53F2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lto volumen</w:t>
                      </w:r>
                      <w:r w:rsidRPr="00D714A0">
                        <w:rPr>
                          <w:sz w:val="18"/>
                          <w:lang w:val="es-ES"/>
                        </w:rPr>
                        <w:t xml:space="preserve"> de pacientes</w:t>
                      </w:r>
                    </w:p>
                  </w:txbxContent>
                </v:textbox>
              </v:rect>
            </w:pict>
          </mc:Fallback>
        </mc:AlternateContent>
      </w:r>
      <w:r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9CE4D" wp14:editId="0BDC1C4B">
                <wp:simplePos x="0" y="0"/>
                <wp:positionH relativeFrom="column">
                  <wp:posOffset>3028950</wp:posOffset>
                </wp:positionH>
                <wp:positionV relativeFrom="paragraph">
                  <wp:posOffset>80010</wp:posOffset>
                </wp:positionV>
                <wp:extent cx="1000125" cy="2381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99120" w14:textId="77777777" w:rsidR="008E53F2" w:rsidRPr="00D714A0" w:rsidRDefault="008E53F2" w:rsidP="008E53F2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D714A0">
                              <w:rPr>
                                <w:sz w:val="18"/>
                                <w:lang w:val="es-ES"/>
                              </w:rPr>
                              <w:t>Datos en papel</w:t>
                            </w:r>
                          </w:p>
                          <w:p w14:paraId="33B17E86" w14:textId="77777777" w:rsidR="008E53F2" w:rsidRDefault="008E53F2" w:rsidP="008E5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CE4D" id="Rectángulo 19" o:spid="_x0000_s1035" style="position:absolute;margin-left:238.5pt;margin-top:6.3pt;width:7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" fillcolor="#70ad47 [3209]" strokecolor="#375623 [1609]" strokeweight="1pt">
                <v:textbox>
                  <w:txbxContent>
                    <w:p w14:paraId="76299120" w14:textId="77777777" w:rsidR="008E53F2" w:rsidRPr="00D714A0" w:rsidRDefault="008E53F2" w:rsidP="008E53F2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D714A0">
                        <w:rPr>
                          <w:sz w:val="18"/>
                          <w:lang w:val="es-ES"/>
                        </w:rPr>
                        <w:t>Datos en papel</w:t>
                      </w:r>
                    </w:p>
                    <w:p w14:paraId="33B17E86" w14:textId="77777777" w:rsidR="008E53F2" w:rsidRDefault="008E53F2" w:rsidP="008E53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630B1" wp14:editId="37F6C46A">
                <wp:simplePos x="0" y="0"/>
                <wp:positionH relativeFrom="column">
                  <wp:posOffset>1885950</wp:posOffset>
                </wp:positionH>
                <wp:positionV relativeFrom="paragraph">
                  <wp:posOffset>184785</wp:posOffset>
                </wp:positionV>
                <wp:extent cx="9525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3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8.5pt,14.55pt" to="156pt,14.55pt" w14:anchorId="1FA5A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">
                <v:stroke joinstyle="miter"/>
              </v:line>
            </w:pict>
          </mc:Fallback>
        </mc:AlternateContent>
      </w:r>
    </w:p>
    <w:p w14:paraId="76E58C35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9EAFE" wp14:editId="1318D137">
                <wp:simplePos x="0" y="0"/>
                <wp:positionH relativeFrom="column">
                  <wp:posOffset>4048125</wp:posOffset>
                </wp:positionH>
                <wp:positionV relativeFrom="paragraph">
                  <wp:posOffset>8255</wp:posOffset>
                </wp:positionV>
                <wp:extent cx="276225" cy="95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18.75pt,.65pt" to="340.5pt,1.4pt" w14:anchorId="0BC7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">
                <v:stroke joinstyle="miter"/>
              </v:line>
            </w:pict>
          </mc:Fallback>
        </mc:AlternateContent>
      </w:r>
    </w:p>
    <w:p w14:paraId="5F40D2B3" w14:textId="77777777" w:rsidR="008E53F2" w:rsidRPr="00F03E6E" w:rsidRDefault="008E53F2" w:rsidP="008E53F2">
      <w:r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EF4A3" wp14:editId="509BD9E5">
                <wp:simplePos x="0" y="0"/>
                <wp:positionH relativeFrom="column">
                  <wp:posOffset>2886076</wp:posOffset>
                </wp:positionH>
                <wp:positionV relativeFrom="paragraph">
                  <wp:posOffset>69850</wp:posOffset>
                </wp:positionV>
                <wp:extent cx="1028700" cy="3810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A4EF" w14:textId="77777777" w:rsidR="008E53F2" w:rsidRPr="00930203" w:rsidRDefault="008E53F2" w:rsidP="008E53F2">
                            <w:pPr>
                              <w:jc w:val="center"/>
                              <w:rPr>
                                <w:sz w:val="18"/>
                                <w:u w:val="thick"/>
                                <w:lang w:val="es-ES"/>
                              </w:rPr>
                            </w:pPr>
                            <w:r w:rsidRPr="00930203">
                              <w:rPr>
                                <w:sz w:val="18"/>
                                <w:u w:val="thick"/>
                                <w:lang w:val="es-ES"/>
                              </w:rPr>
                              <w:t xml:space="preserve"> Almacenamiento desorgani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F4A3" id="Rectángulo 20" o:spid="_x0000_s1036" style="position:absolute;margin-left:227.25pt;margin-top:5.5pt;width:81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" fillcolor="#70ad47 [3209]" strokecolor="#375623 [1609]" strokeweight="1pt">
                <v:textbox>
                  <w:txbxContent>
                    <w:p w14:paraId="3B4FA4EF" w14:textId="77777777" w:rsidR="008E53F2" w:rsidRPr="00930203" w:rsidRDefault="008E53F2" w:rsidP="008E53F2">
                      <w:pPr>
                        <w:jc w:val="center"/>
                        <w:rPr>
                          <w:sz w:val="18"/>
                          <w:u w:val="thick"/>
                          <w:lang w:val="es-ES"/>
                        </w:rPr>
                      </w:pPr>
                      <w:r w:rsidRPr="00930203">
                        <w:rPr>
                          <w:sz w:val="18"/>
                          <w:u w:val="thick"/>
                          <w:lang w:val="es-ES"/>
                        </w:rPr>
                        <w:t xml:space="preserve"> Almacenamiento desorganizado </w:t>
                      </w:r>
                    </w:p>
                  </w:txbxContent>
                </v:textbox>
              </v:rect>
            </w:pict>
          </mc:Fallback>
        </mc:AlternateContent>
      </w:r>
      <w:r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30761" wp14:editId="3D3EB7E8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819150" cy="3810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73EE3" w14:textId="77777777" w:rsidR="008E53F2" w:rsidRPr="00930203" w:rsidRDefault="008E53F2" w:rsidP="008E53F2">
                            <w:pPr>
                              <w:jc w:val="center"/>
                              <w:rPr>
                                <w:sz w:val="18"/>
                                <w:u w:val="thick"/>
                                <w:lang w:val="es-ES"/>
                              </w:rPr>
                            </w:pPr>
                            <w:r w:rsidRPr="00930203">
                              <w:rPr>
                                <w:sz w:val="18"/>
                                <w:u w:val="thick"/>
                                <w:lang w:val="es-ES"/>
                              </w:rPr>
                              <w:t>Atraso tecn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0761" id="Rectángulo 16" o:spid="_x0000_s1037" style="position:absolute;margin-left:66.75pt;margin-top:6.25pt;width:6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" fillcolor="#70ad47 [3209]" strokecolor="#375623 [1609]" strokeweight="1pt">
                <v:textbox>
                  <w:txbxContent>
                    <w:p w14:paraId="79773EE3" w14:textId="77777777" w:rsidR="008E53F2" w:rsidRPr="00930203" w:rsidRDefault="008E53F2" w:rsidP="008E53F2">
                      <w:pPr>
                        <w:jc w:val="center"/>
                        <w:rPr>
                          <w:sz w:val="18"/>
                          <w:u w:val="thick"/>
                          <w:lang w:val="es-ES"/>
                        </w:rPr>
                      </w:pPr>
                      <w:r w:rsidRPr="00930203">
                        <w:rPr>
                          <w:sz w:val="18"/>
                          <w:u w:val="thick"/>
                          <w:lang w:val="es-ES"/>
                        </w:rPr>
                        <w:t>Atraso tecnológico</w:t>
                      </w:r>
                    </w:p>
                  </w:txbxContent>
                </v:textbox>
              </v:rect>
            </w:pict>
          </mc:Fallback>
        </mc:AlternateContent>
      </w:r>
    </w:p>
    <w:p w14:paraId="54E00A32" w14:textId="0BDED7DE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20471" wp14:editId="76112FA0">
                <wp:simplePos x="0" y="0"/>
                <wp:positionH relativeFrom="column">
                  <wp:posOffset>3933825</wp:posOffset>
                </wp:positionH>
                <wp:positionV relativeFrom="paragraph">
                  <wp:posOffset>121920</wp:posOffset>
                </wp:positionV>
                <wp:extent cx="17145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7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09.75pt,9.6pt" to="323.25pt,9.6pt" w14:anchorId="12D5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CFF65" wp14:editId="66BE7951">
                <wp:simplePos x="0" y="0"/>
                <wp:positionH relativeFrom="column">
                  <wp:posOffset>1666875</wp:posOffset>
                </wp:positionH>
                <wp:positionV relativeFrom="paragraph">
                  <wp:posOffset>74295</wp:posOffset>
                </wp:positionV>
                <wp:extent cx="1524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4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31.25pt,5.85pt" to="143.25pt,5.85pt" w14:anchorId="73FB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">
                <v:stroke joinstyle="miter"/>
              </v:line>
            </w:pict>
          </mc:Fallback>
        </mc:AlternateContent>
      </w:r>
    </w:p>
    <w:p w14:paraId="31F412F5" w14:textId="5D4106AD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0F809" wp14:editId="3B78426B">
                <wp:simplePos x="0" y="0"/>
                <wp:positionH relativeFrom="column">
                  <wp:posOffset>3305175</wp:posOffset>
                </wp:positionH>
                <wp:positionV relativeFrom="paragraph">
                  <wp:posOffset>331470</wp:posOffset>
                </wp:positionV>
                <wp:extent cx="1133475" cy="43815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710A" w14:textId="77777777" w:rsidR="008E53F2" w:rsidRPr="0055278A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40F809" id="Rectángulo redondeado 6" o:spid="_x0000_s1038" style="position:absolute;margin-left:260.25pt;margin-top:26.1pt;width:89.25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6EB4710A" w14:textId="77777777" w:rsidR="008E53F2" w:rsidRPr="0055278A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erramien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7FEF7" w14:textId="0131D74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8D1D9" wp14:editId="74B7368A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</wp:posOffset>
                </wp:positionV>
                <wp:extent cx="990600" cy="4381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801A" w14:textId="77777777" w:rsidR="008E53F2" w:rsidRPr="00D714A0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8D1D9" id="Rectángulo redondeado 3" o:spid="_x0000_s1039" style="position:absolute;margin-left:90pt;margin-top:8.1pt;width:78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B61801A" w14:textId="77777777" w:rsidR="008E53F2" w:rsidRPr="00D714A0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or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D5240" w14:textId="7BD16901" w:rsidR="008E53F2" w:rsidRDefault="008E53F2" w:rsidP="008E53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8A8766" w14:textId="269C96B0" w:rsidR="00DA5A4E" w:rsidRDefault="00DA5A4E" w:rsidP="00DA5A4E">
      <w:pPr>
        <w:pStyle w:val="Ttulo1"/>
      </w:pPr>
      <w:bookmarkStart w:id="11" w:name="_Toc461389040"/>
      <w:r>
        <w:lastRenderedPageBreak/>
        <w:t>Alcance</w:t>
      </w:r>
      <w:bookmarkEnd w:id="11"/>
    </w:p>
    <w:p w14:paraId="5E793BC1" w14:textId="77777777" w:rsidR="00DA5A4E" w:rsidRDefault="00DA5A4E" w:rsidP="00DA5A4E">
      <w:pPr>
        <w:pStyle w:val="Ttulo2"/>
      </w:pPr>
      <w:bookmarkStart w:id="12" w:name="_Toc461389041"/>
      <w:r>
        <w:t>Objetivos</w:t>
      </w:r>
      <w:bookmarkEnd w:id="12"/>
    </w:p>
    <w:p w14:paraId="3E6154F7" w14:textId="7B33C668" w:rsidR="0C140FD5" w:rsidRDefault="0C140FD5" w:rsidP="00276351"/>
    <w:p w14:paraId="2E8042FA" w14:textId="77777777" w:rsidR="009D786E" w:rsidRDefault="009D786E" w:rsidP="009D786E">
      <w:pPr>
        <w:pStyle w:val="Ttulo2"/>
      </w:pPr>
      <w:bookmarkStart w:id="13" w:name="_Toc461389042"/>
      <w:r w:rsidRPr="008F7A11">
        <w:t>Objetivo General</w:t>
      </w:r>
      <w:bookmarkEnd w:id="13"/>
    </w:p>
    <w:p w14:paraId="09962EB7" w14:textId="77777777" w:rsidR="009D786E" w:rsidRPr="00AC603A" w:rsidRDefault="009D786E" w:rsidP="009D786E">
      <w:pPr>
        <w:rPr>
          <w:rFonts w:cstheme="minorHAnsi"/>
          <w:color w:val="000000" w:themeColor="text1"/>
        </w:rPr>
      </w:pPr>
      <w:r w:rsidRPr="00AC603A">
        <w:rPr>
          <w:rFonts w:cstheme="minorHAnsi"/>
          <w:color w:val="000000" w:themeColor="text1"/>
          <w:shd w:val="clear" w:color="auto" w:fill="FFFFFF"/>
        </w:rPr>
        <w:t>Mejorar los resultados de los procesos del centro médico Hipócrates mediante una solución integrada de software.</w:t>
      </w:r>
    </w:p>
    <w:p w14:paraId="618AD74E" w14:textId="77777777" w:rsidR="009D786E" w:rsidRDefault="009D786E" w:rsidP="009D786E">
      <w:pPr>
        <w:pStyle w:val="Ttulo2"/>
      </w:pPr>
      <w:bookmarkStart w:id="14" w:name="_Toc461389043"/>
      <w:r w:rsidRPr="008F7A11">
        <w:t>Objetivo</w:t>
      </w:r>
      <w:r>
        <w:t>s Especí</w:t>
      </w:r>
      <w:r w:rsidRPr="008F7A11">
        <w:t>fico</w:t>
      </w:r>
      <w:r>
        <w:t>s</w:t>
      </w:r>
      <w:bookmarkEnd w:id="14"/>
    </w:p>
    <w:p w14:paraId="2672A75A" w14:textId="77777777" w:rsidR="009D786E" w:rsidRDefault="009D786E" w:rsidP="009D786E">
      <w:pPr>
        <w:numPr>
          <w:ilvl w:val="0"/>
          <w:numId w:val="5"/>
        </w:numPr>
        <w:jc w:val="both"/>
      </w:pPr>
      <w:r w:rsidRPr="00C21A33">
        <w:rPr>
          <w:rFonts w:ascii="Calibri" w:eastAsia="Calibri" w:hAnsi="Calibri" w:cs="Calibri"/>
        </w:rPr>
        <w:t xml:space="preserve">Agendar horas médicas en el sistema en al menos un 40% </w:t>
      </w:r>
      <w:r>
        <w:rPr>
          <w:rFonts w:ascii="Calibri" w:eastAsia="Calibri" w:hAnsi="Calibri" w:cs="Calibri"/>
        </w:rPr>
        <w:t>más rápido que el método actual</w:t>
      </w:r>
      <w:r>
        <w:t>.</w:t>
      </w:r>
    </w:p>
    <w:p w14:paraId="178ADD46" w14:textId="77777777" w:rsidR="009D786E" w:rsidRDefault="009D786E" w:rsidP="009D786E">
      <w:pPr>
        <w:numPr>
          <w:ilvl w:val="0"/>
          <w:numId w:val="5"/>
        </w:numPr>
        <w:jc w:val="both"/>
      </w:pPr>
      <w:r>
        <w:t>Registrar el</w:t>
      </w:r>
      <w:r w:rsidRPr="00C21A33">
        <w:t xml:space="preserve"> ingreso de paciente en el sistema en al menos un 45% más rápido que el método actual.</w:t>
      </w:r>
    </w:p>
    <w:p w14:paraId="45577509" w14:textId="77777777" w:rsidR="009D786E" w:rsidRDefault="009D786E" w:rsidP="009D786E">
      <w:pPr>
        <w:numPr>
          <w:ilvl w:val="0"/>
          <w:numId w:val="5"/>
        </w:numPr>
        <w:jc w:val="both"/>
      </w:pPr>
      <w:r>
        <w:t>Registrar una</w:t>
      </w:r>
      <w:r w:rsidRPr="00C21A33">
        <w:t xml:space="preserve"> </w:t>
      </w:r>
      <w:r>
        <w:t>ficha medica en el sistema en al menos un 50% más rápido que el método actual.</w:t>
      </w:r>
    </w:p>
    <w:p w14:paraId="4731B35C" w14:textId="77777777" w:rsidR="009D786E" w:rsidRDefault="009D786E" w:rsidP="009D786E">
      <w:pPr>
        <w:numPr>
          <w:ilvl w:val="0"/>
          <w:numId w:val="5"/>
        </w:numPr>
        <w:jc w:val="both"/>
      </w:pPr>
      <w:r>
        <w:t>Reducir el tiempo empleado en el pago de honorarios en al menos un 50% del tiempo de ejecución.</w:t>
      </w:r>
    </w:p>
    <w:p w14:paraId="58BAA923" w14:textId="77777777" w:rsidR="009D786E" w:rsidRPr="00E93A7D" w:rsidRDefault="009D786E" w:rsidP="009D786E">
      <w:pPr>
        <w:numPr>
          <w:ilvl w:val="0"/>
          <w:numId w:val="5"/>
        </w:numPr>
        <w:jc w:val="both"/>
      </w:pPr>
      <w:r>
        <w:t>Entregar resultados de exámenes al paciente en al menos un 80% más rápido que el método actual.</w:t>
      </w:r>
    </w:p>
    <w:p w14:paraId="0BF77FF4" w14:textId="77777777" w:rsidR="009D786E" w:rsidRDefault="009D786E" w:rsidP="009D786E">
      <w:pPr>
        <w:numPr>
          <w:ilvl w:val="0"/>
          <w:numId w:val="5"/>
        </w:numPr>
        <w:jc w:val="both"/>
      </w:pPr>
      <w:r>
        <w:t>Realizar cierre de caja en al menos un 80% más rápido que el método actual.</w:t>
      </w:r>
    </w:p>
    <w:p w14:paraId="30F47E1F" w14:textId="77777777" w:rsidR="009D786E" w:rsidRDefault="009D786E" w:rsidP="009D786E">
      <w:pPr>
        <w:numPr>
          <w:ilvl w:val="0"/>
          <w:numId w:val="5"/>
        </w:numPr>
        <w:jc w:val="both"/>
      </w:pPr>
      <w:r>
        <w:t>Garantizar integridad de los datos de fichas médicas en el sistema en al menos un 95%.</w:t>
      </w:r>
    </w:p>
    <w:p w14:paraId="2E9733DE" w14:textId="77777777" w:rsidR="009D786E" w:rsidRDefault="009D786E" w:rsidP="009D786E">
      <w:pPr>
        <w:numPr>
          <w:ilvl w:val="0"/>
          <w:numId w:val="5"/>
        </w:numPr>
        <w:jc w:val="both"/>
      </w:pPr>
      <w:r>
        <w:t>Reducir la incertidumbre de los pacientes por pérdida de fichas médicas al menos a un 2%.</w:t>
      </w:r>
    </w:p>
    <w:p w14:paraId="79ADA5DC" w14:textId="77777777" w:rsidR="009D786E" w:rsidRDefault="009D786E" w:rsidP="009D786E">
      <w:pPr>
        <w:numPr>
          <w:ilvl w:val="0"/>
          <w:numId w:val="5"/>
        </w:numPr>
        <w:jc w:val="both"/>
      </w:pPr>
      <w:r>
        <w:t>Asegurar la confiabilidad de la información de las cajas en el sistema en al menos un 99%.</w:t>
      </w:r>
    </w:p>
    <w:p w14:paraId="15C0DD70" w14:textId="77777777" w:rsidR="009D786E" w:rsidRDefault="009D786E" w:rsidP="009D786E">
      <w:pPr>
        <w:numPr>
          <w:ilvl w:val="0"/>
          <w:numId w:val="5"/>
        </w:numPr>
        <w:jc w:val="both"/>
      </w:pPr>
      <w:r>
        <w:t>Buscar fichas médicas en el sistema en al menos un 80% más rápido que el método actual.</w:t>
      </w:r>
    </w:p>
    <w:p w14:paraId="22FBD68C" w14:textId="77777777" w:rsidR="009D786E" w:rsidRDefault="009D786E" w:rsidP="009D786E">
      <w:pPr>
        <w:numPr>
          <w:ilvl w:val="0"/>
          <w:numId w:val="5"/>
        </w:numPr>
        <w:jc w:val="both"/>
      </w:pPr>
      <w:r>
        <w:t xml:space="preserve">Comunicar petición de personal a </w:t>
      </w:r>
      <w:r w:rsidRPr="000F6E0C">
        <w:t>médicos, enfermeros y</w:t>
      </w:r>
      <w:r>
        <w:t>/o</w:t>
      </w:r>
      <w:r w:rsidRPr="000F6E0C">
        <w:t xml:space="preserve"> </w:t>
      </w:r>
      <w:r>
        <w:t>tecnólogos en al menos un 80% más rápido que el método actual.</w:t>
      </w:r>
    </w:p>
    <w:p w14:paraId="32628FED" w14:textId="77777777" w:rsidR="009D786E" w:rsidRDefault="009D786E" w:rsidP="009D786E">
      <w:pPr>
        <w:numPr>
          <w:ilvl w:val="0"/>
          <w:numId w:val="5"/>
        </w:numPr>
        <w:jc w:val="both"/>
      </w:pPr>
      <w:r>
        <w:t xml:space="preserve">Asegurar que </w:t>
      </w:r>
      <w:r w:rsidRPr="000F6E0C">
        <w:t>médicos, enfermeros y</w:t>
      </w:r>
      <w:r>
        <w:t>/o</w:t>
      </w:r>
      <w:r w:rsidRPr="000F6E0C">
        <w:t xml:space="preserve"> </w:t>
      </w:r>
      <w:r>
        <w:t xml:space="preserve">tecnólogos reciban el detalle de procedimiento a efectuar en al menos un 99% de las ocasiones. </w:t>
      </w:r>
    </w:p>
    <w:p w14:paraId="0A38537D" w14:textId="77777777" w:rsidR="009D786E" w:rsidRDefault="009D786E" w:rsidP="009D786E">
      <w:pPr>
        <w:numPr>
          <w:ilvl w:val="0"/>
          <w:numId w:val="5"/>
        </w:numPr>
        <w:jc w:val="both"/>
      </w:pPr>
      <w:r>
        <w:t>Asegurar que el paciente pueda tener acceso a la información de a sus horas médicas, fichas médicas y resultado de exámenes el 99% del tiempo bajo condiciones normales.</w:t>
      </w:r>
    </w:p>
    <w:p w14:paraId="2DE79477" w14:textId="77777777" w:rsidR="009D786E" w:rsidRDefault="009D786E" w:rsidP="009D786E">
      <w:pPr>
        <w:numPr>
          <w:ilvl w:val="0"/>
          <w:numId w:val="5"/>
        </w:numPr>
        <w:jc w:val="both"/>
      </w:pPr>
      <w:r>
        <w:t>Generar órdenes de análisis de muestras de pacientes en al menos 80% más rápido que el método actual.</w:t>
      </w:r>
    </w:p>
    <w:p w14:paraId="0E0AB90E" w14:textId="4F08D2A1" w:rsidR="55A0B3ED" w:rsidRDefault="55A0B3ED" w:rsidP="55A0B3ED"/>
    <w:p w14:paraId="3FA40616" w14:textId="77777777" w:rsidR="009D786E" w:rsidRDefault="009D78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4AFEBC" w14:textId="183B8D2F" w:rsidR="00DA5A4E" w:rsidRDefault="00DA5A4E" w:rsidP="00DA5A4E">
      <w:pPr>
        <w:pStyle w:val="Ttulo2"/>
      </w:pPr>
      <w:bookmarkStart w:id="15" w:name="_Toc461389044"/>
      <w:r>
        <w:lastRenderedPageBreak/>
        <w:t>Descripción del proyecto</w:t>
      </w:r>
      <w:bookmarkEnd w:id="15"/>
    </w:p>
    <w:p w14:paraId="516FE773" w14:textId="7FA7A4B8" w:rsidR="00492A0C" w:rsidRDefault="00492A0C" w:rsidP="00492A0C">
      <w:r>
        <w:t>El presente proyecto tiene como objetivo general agilizar a través de software los procesos que actualmente realizan a través de papel y así hacer que estos sean más eficientes ya que para el Centro médico "Hipócrates" les toma demasiado tiempo.</w:t>
      </w:r>
    </w:p>
    <w:p w14:paraId="4D0F07F5" w14:textId="77777777" w:rsidR="00492A0C" w:rsidRDefault="00492A0C" w:rsidP="00492A0C"/>
    <w:p w14:paraId="54B13265" w14:textId="75D44874" w:rsidR="00492A0C" w:rsidRDefault="00492A0C" w:rsidP="00492A0C">
      <w:r>
        <w:t>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</w:t>
      </w:r>
    </w:p>
    <w:p w14:paraId="2CE73837" w14:textId="77777777" w:rsidR="00492A0C" w:rsidRDefault="00492A0C" w:rsidP="00492A0C"/>
    <w:p w14:paraId="3D64628F" w14:textId="77777777" w:rsidR="00492A0C" w:rsidRDefault="00492A0C" w:rsidP="00492A0C">
      <w:r>
        <w:t>A causa de los esfuerzos que exige el proyecto se considera necesario ciertos servicios, por ejemplo, la capacitación y migración para la puesta en marcha óptima.</w:t>
      </w:r>
    </w:p>
    <w:p w14:paraId="4F25D3DA" w14:textId="77777777" w:rsidR="00492A0C" w:rsidRDefault="00492A0C" w:rsidP="00492A0C"/>
    <w:p w14:paraId="793D2C1B" w14:textId="77777777" w:rsidR="00492A0C" w:rsidRDefault="00492A0C" w:rsidP="00492A0C">
      <w:r>
        <w:t>La implementación de este software será gradual, por repartición de especialidades para tener controlada la funcionalidad correcta del proyecto.</w:t>
      </w:r>
    </w:p>
    <w:p w14:paraId="3AD206D0" w14:textId="77777777" w:rsidR="00492A0C" w:rsidRDefault="00492A0C" w:rsidP="00492A0C"/>
    <w:p w14:paraId="0AC3AD81" w14:textId="11A835F0" w:rsidR="00492A0C" w:rsidRPr="00492A0C" w:rsidRDefault="00492A0C" w:rsidP="00492A0C">
      <w:r>
        <w:t>Los usuarios tendrán capacitación en relación a la herramienta a incorporar, para así minimizar el impacto del cambio y evitar problemas durante la transición de análoga a digital.</w:t>
      </w:r>
    </w:p>
    <w:p w14:paraId="2510C60A" w14:textId="77777777" w:rsidR="00322628" w:rsidRPr="00322628" w:rsidRDefault="00322628" w:rsidP="00322628"/>
    <w:p w14:paraId="741B4CA8" w14:textId="77777777" w:rsidR="00DA5A4E" w:rsidRDefault="00DA5A4E" w:rsidP="00DA5A4E">
      <w:pPr>
        <w:pStyle w:val="Ttulo2"/>
      </w:pPr>
      <w:bookmarkStart w:id="16" w:name="_Toc461389045"/>
      <w:r>
        <w:t>Descripción del producto</w:t>
      </w:r>
      <w:bookmarkEnd w:id="16"/>
    </w:p>
    <w:p w14:paraId="0E2C1A2B" w14:textId="1CCEB2B8" w:rsidR="00322628" w:rsidRDefault="002E6197" w:rsidP="00322628">
      <w:r>
        <w:t>A grandes rasgos: consiste en un sistema de software de plataformas integradas con una base de datos relacional Oracle y aplicaciones .NET y Java, tanto de escritorio como Web, que responde a las necesidades de procesamiento, ingreso y comunicación de información.</w:t>
      </w:r>
    </w:p>
    <w:p w14:paraId="55C90B98" w14:textId="2AA1EFD2" w:rsidR="002E6197" w:rsidRDefault="002E6197" w:rsidP="00322628">
      <w:r>
        <w:t xml:space="preserve">Las funcionalidades </w:t>
      </w:r>
      <w:r w:rsidR="00B06024">
        <w:t>habrán de apoyar a los principales procesos del negocio del cliente, entre los cuales está la atención de público, manejo de fichas médicas y funciones contables.</w:t>
      </w:r>
    </w:p>
    <w:p w14:paraId="6E74F72E" w14:textId="77777777" w:rsidR="009D786E" w:rsidRDefault="009D78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658CB7B" w14:textId="28375998" w:rsidR="00DA5A4E" w:rsidRDefault="003211B3" w:rsidP="00DA5A4E">
      <w:pPr>
        <w:pStyle w:val="Ttulo2"/>
      </w:pPr>
      <w:bookmarkStart w:id="17" w:name="_Toc461389046"/>
      <w:r>
        <w:lastRenderedPageBreak/>
        <w:t>E</w:t>
      </w:r>
      <w:r w:rsidR="008E53F2">
        <w:t>ntregables</w:t>
      </w:r>
      <w:bookmarkEnd w:id="17"/>
    </w:p>
    <w:p w14:paraId="7C9E5CE7" w14:textId="77777777" w:rsidR="008E53F2" w:rsidRDefault="008E53F2"/>
    <w:p w14:paraId="74E4DA89" w14:textId="61DAC361" w:rsidR="003211B3" w:rsidRDefault="003211B3" w:rsidP="003211B3">
      <w:pPr>
        <w:pStyle w:val="Descripcin"/>
        <w:keepNext/>
      </w:pPr>
      <w:bookmarkStart w:id="18" w:name="_Toc46138906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Entregables</w:t>
      </w:r>
      <w:bookmarkEnd w:id="18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01D27" w14:paraId="1A010085" w14:textId="77777777" w:rsidTr="008E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09516" w14:textId="3FDEBED2" w:rsidR="00E01D27" w:rsidRDefault="00E01D27">
            <w:r>
              <w:t>Entregable</w:t>
            </w:r>
          </w:p>
        </w:tc>
        <w:tc>
          <w:tcPr>
            <w:tcW w:w="6520" w:type="dxa"/>
          </w:tcPr>
          <w:p w14:paraId="03C43A66" w14:textId="69FC2A96" w:rsidR="00E01D27" w:rsidRDefault="00E01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62BF1" w14:paraId="404EE6B2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BD6B9E" w14:textId="2DF5024C" w:rsidR="00162BF1" w:rsidRDefault="00162BF1">
            <w:r>
              <w:t>Plan de proyecto</w:t>
            </w:r>
          </w:p>
        </w:tc>
        <w:tc>
          <w:tcPr>
            <w:tcW w:w="6520" w:type="dxa"/>
          </w:tcPr>
          <w:p w14:paraId="12D63F81" w14:textId="7FCD5FB9" w:rsidR="00162BF1" w:rsidRDefault="0016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que especifica la forma de proceder con el proyecto, detallando los puntos que se van a realizar.</w:t>
            </w:r>
          </w:p>
        </w:tc>
      </w:tr>
      <w:tr w:rsidR="00E01D27" w14:paraId="0482008A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8C91CD" w14:textId="3DA467BA" w:rsidR="00E01D27" w:rsidRDefault="00E01D27">
            <w:r>
              <w:t>Módulo ingreso de pacientes</w:t>
            </w:r>
          </w:p>
        </w:tc>
        <w:tc>
          <w:tcPr>
            <w:tcW w:w="6520" w:type="dxa"/>
          </w:tcPr>
          <w:p w14:paraId="3CC24947" w14:textId="199B35C9" w:rsidR="00E01D27" w:rsidRDefault="00E01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el ingreso y manejo de pacientes al sistema</w:t>
            </w:r>
            <w:r w:rsidR="00EC769F">
              <w:t>.</w:t>
            </w:r>
          </w:p>
        </w:tc>
      </w:tr>
      <w:tr w:rsidR="00E01D27" w14:paraId="65F31316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5B5626" w14:textId="106424D5" w:rsidR="00E01D27" w:rsidRDefault="00E01D27">
            <w:r>
              <w:t>Módulo agendamiento de horas</w:t>
            </w:r>
          </w:p>
        </w:tc>
        <w:tc>
          <w:tcPr>
            <w:tcW w:w="6520" w:type="dxa"/>
          </w:tcPr>
          <w:p w14:paraId="6D04A321" w14:textId="3A182746" w:rsidR="00E01D27" w:rsidRDefault="00E01D27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permite agendar las horas pedidas por los pacientes, teniendo en cuenta la disponibilidad del hospital (personal, insumos y </w:t>
            </w:r>
            <w:r w:rsidR="0087431C">
              <w:t>salas</w:t>
            </w:r>
            <w:r>
              <w:t>)</w:t>
            </w:r>
            <w:r w:rsidR="00EC769F">
              <w:t>.</w:t>
            </w:r>
          </w:p>
        </w:tc>
      </w:tr>
      <w:tr w:rsidR="00E01D27" w14:paraId="3E8DE5BE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3014A0" w14:textId="11C459C2" w:rsidR="00E01D27" w:rsidRDefault="00E01D27">
            <w:r>
              <w:t>Módulo agenda personal</w:t>
            </w:r>
          </w:p>
        </w:tc>
        <w:tc>
          <w:tcPr>
            <w:tcW w:w="6520" w:type="dxa"/>
          </w:tcPr>
          <w:p w14:paraId="04940B9B" w14:textId="15723330" w:rsidR="00E01D27" w:rsidRDefault="00E01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médicos conocer su carga de trabajo diaria</w:t>
            </w:r>
            <w:r w:rsidR="00EC769F">
              <w:t>.</w:t>
            </w:r>
          </w:p>
        </w:tc>
      </w:tr>
      <w:tr w:rsidR="00E01D27" w14:paraId="3AAABB03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FBF47A" w14:textId="2D992A8D" w:rsidR="00E01D27" w:rsidRDefault="00E01D27">
            <w:r>
              <w:t>Módulo registro de paciente</w:t>
            </w:r>
          </w:p>
        </w:tc>
        <w:tc>
          <w:tcPr>
            <w:tcW w:w="6520" w:type="dxa"/>
          </w:tcPr>
          <w:p w14:paraId="2ADEA69E" w14:textId="36617B9F" w:rsidR="00E01D27" w:rsidRDefault="008B04D7" w:rsidP="008B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le pide datos adicionales al paciente con hora agendada. También le da su número de atención y avisa al personal necesario para que se prepare. </w:t>
            </w:r>
          </w:p>
        </w:tc>
      </w:tr>
      <w:tr w:rsidR="008B04D7" w14:paraId="450C7B2E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18C384" w14:textId="45EAFAF0" w:rsidR="008B04D7" w:rsidRDefault="008B04D7">
            <w:r>
              <w:t>Módulo ficha médica</w:t>
            </w:r>
          </w:p>
        </w:tc>
        <w:tc>
          <w:tcPr>
            <w:tcW w:w="6520" w:type="dxa"/>
          </w:tcPr>
          <w:p w14:paraId="5B1162E9" w14:textId="4B65A4DB" w:rsidR="008B04D7" w:rsidRDefault="008B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ción </w:t>
            </w:r>
            <w:r w:rsidR="007C5ED5">
              <w:t>que crea una ficha médica del paciente o actualiza una ficha anterior del paciente</w:t>
            </w:r>
            <w:r w:rsidR="00EC769F">
              <w:t>.</w:t>
            </w:r>
          </w:p>
        </w:tc>
      </w:tr>
      <w:tr w:rsidR="007C5ED5" w14:paraId="33FA21F0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0742B2" w14:textId="0B82666A" w:rsidR="007C5ED5" w:rsidRDefault="007C5ED5">
            <w:r>
              <w:t xml:space="preserve">Módulo </w:t>
            </w:r>
            <w:r w:rsidR="00EC769F">
              <w:t>post atención</w:t>
            </w:r>
          </w:p>
        </w:tc>
        <w:tc>
          <w:tcPr>
            <w:tcW w:w="6520" w:type="dxa"/>
          </w:tcPr>
          <w:p w14:paraId="289695B6" w14:textId="3BE7EC6B" w:rsidR="007C5ED5" w:rsidRDefault="00EC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uede generar una derivación del paciente a una consulta con otro especialista.</w:t>
            </w:r>
          </w:p>
        </w:tc>
      </w:tr>
      <w:tr w:rsidR="00093227" w14:paraId="617476CF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9C61A" w14:textId="01973D2D" w:rsidR="00093227" w:rsidRDefault="00093227">
            <w:r>
              <w:t>Módulo consultas especialistas</w:t>
            </w:r>
          </w:p>
        </w:tc>
        <w:tc>
          <w:tcPr>
            <w:tcW w:w="6520" w:type="dxa"/>
          </w:tcPr>
          <w:p w14:paraId="04418ABF" w14:textId="1800A57B" w:rsidR="00093227" w:rsidRDefault="0009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ción que genera las órdenes de análisis de laboratorio si es un examen de laboratorio. Si es </w:t>
            </w:r>
            <w:proofErr w:type="spellStart"/>
            <w:r>
              <w:t>imagenología</w:t>
            </w:r>
            <w:proofErr w:type="spellEnd"/>
            <w:r>
              <w:t>, el tecnólogo agrega las imágenes y el informe a la ficha del paciente.</w:t>
            </w:r>
          </w:p>
        </w:tc>
      </w:tr>
      <w:tr w:rsidR="00093227" w14:paraId="603811F0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C55CFD" w14:textId="399D1244" w:rsidR="00093227" w:rsidRDefault="00093227" w:rsidP="00093227">
            <w:r>
              <w:t>Módulo de cajas</w:t>
            </w:r>
          </w:p>
        </w:tc>
        <w:tc>
          <w:tcPr>
            <w:tcW w:w="6520" w:type="dxa"/>
          </w:tcPr>
          <w:p w14:paraId="7F8D064F" w14:textId="7D5B70CE" w:rsidR="00093227" w:rsidRDefault="00093227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permite el manejo </w:t>
            </w:r>
            <w:r w:rsidR="0087431C">
              <w:t>de las cajas según el horario de atención. También registra factores relevantes de los pagos.</w:t>
            </w:r>
          </w:p>
        </w:tc>
      </w:tr>
      <w:tr w:rsidR="0087431C" w14:paraId="63F67DF4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2870C" w14:textId="15D2BC53" w:rsidR="0087431C" w:rsidRDefault="0087431C" w:rsidP="00093227">
            <w:r>
              <w:t>Módulo de anulaciones</w:t>
            </w:r>
          </w:p>
        </w:tc>
        <w:tc>
          <w:tcPr>
            <w:tcW w:w="6520" w:type="dxa"/>
          </w:tcPr>
          <w:p w14:paraId="3643D95C" w14:textId="3832159C" w:rsidR="0087431C" w:rsidRDefault="0087431C" w:rsidP="0087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nular una atención agendada. Genera una nota de crédito, devolución de dinero y actualización del monto total.</w:t>
            </w:r>
          </w:p>
        </w:tc>
      </w:tr>
      <w:tr w:rsidR="0087431C" w14:paraId="73CD54FA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076CEF" w14:textId="01957B10" w:rsidR="0087431C" w:rsidRDefault="0087431C" w:rsidP="00093227">
            <w:r>
              <w:t>Módulo pago de honorarios</w:t>
            </w:r>
          </w:p>
        </w:tc>
        <w:tc>
          <w:tcPr>
            <w:tcW w:w="6520" w:type="dxa"/>
          </w:tcPr>
          <w:p w14:paraId="0AEAFBDF" w14:textId="473633C4" w:rsidR="0087431C" w:rsidRDefault="0087431C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agará  automáticamente los honorarios al personal al principio de cada mes.</w:t>
            </w:r>
          </w:p>
        </w:tc>
      </w:tr>
      <w:tr w:rsidR="0087431C" w14:paraId="0F2837A8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DB7B7B" w14:textId="12FD1E0C" w:rsidR="0087431C" w:rsidRDefault="0087431C" w:rsidP="00093227">
            <w:r>
              <w:t>Módulo reporte de ingreso</w:t>
            </w:r>
          </w:p>
        </w:tc>
        <w:tc>
          <w:tcPr>
            <w:tcW w:w="6520" w:type="dxa"/>
          </w:tcPr>
          <w:p w14:paraId="4C1CFD24" w14:textId="52EEF426" w:rsidR="0087431C" w:rsidRDefault="0087431C" w:rsidP="0087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operadores generar reportes con los ingresos de sus turnos. Los jefes de operadores también pueden acceder a estos reportes de sus trabajadores.</w:t>
            </w:r>
          </w:p>
        </w:tc>
      </w:tr>
      <w:tr w:rsidR="0087431C" w14:paraId="1454BE36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799AFF" w14:textId="0C338056" w:rsidR="0087431C" w:rsidRDefault="00D644BE" w:rsidP="00093227">
            <w:r>
              <w:t>Módulo mantenedores</w:t>
            </w:r>
          </w:p>
        </w:tc>
        <w:tc>
          <w:tcPr>
            <w:tcW w:w="6520" w:type="dxa"/>
          </w:tcPr>
          <w:p w14:paraId="2C3BFC8F" w14:textId="63520FDB" w:rsidR="0087431C" w:rsidRDefault="00D644BE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manejar los datos de las principales entidades del sistema.</w:t>
            </w:r>
          </w:p>
        </w:tc>
      </w:tr>
      <w:tr w:rsidR="007664BD" w14:paraId="47DAB7E2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DF85EA" w14:textId="2CCD42E7" w:rsidR="007664BD" w:rsidRDefault="007664BD" w:rsidP="00093227">
            <w:r>
              <w:t>Plan de pruebas</w:t>
            </w:r>
          </w:p>
        </w:tc>
        <w:tc>
          <w:tcPr>
            <w:tcW w:w="6520" w:type="dxa"/>
          </w:tcPr>
          <w:p w14:paraId="0D210C1F" w14:textId="78F293CE" w:rsidR="007664BD" w:rsidRDefault="007664BD" w:rsidP="0087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que </w:t>
            </w:r>
            <w:proofErr w:type="gramStart"/>
            <w:r>
              <w:t>especifica</w:t>
            </w:r>
            <w:proofErr w:type="gramEnd"/>
            <w:r>
              <w:t xml:space="preserve"> las pruebas que se van a realizar para comprobar que el sistema esté funcionando correctamente.</w:t>
            </w:r>
          </w:p>
        </w:tc>
      </w:tr>
      <w:tr w:rsidR="00162BF1" w14:paraId="178CA9E0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58DBC" w14:textId="0A5DBD56" w:rsidR="00162BF1" w:rsidRDefault="00162BF1" w:rsidP="00093227">
            <w:r>
              <w:t>Acta de cierre</w:t>
            </w:r>
          </w:p>
        </w:tc>
        <w:tc>
          <w:tcPr>
            <w:tcW w:w="6520" w:type="dxa"/>
          </w:tcPr>
          <w:p w14:paraId="783B572F" w14:textId="4935403E" w:rsidR="00162BF1" w:rsidRDefault="00162BF1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que formaliza el cierre del proyecto, aprobando o rechazando los entregables anteriores.</w:t>
            </w:r>
          </w:p>
        </w:tc>
      </w:tr>
    </w:tbl>
    <w:p w14:paraId="494C3B72" w14:textId="578A1ED6" w:rsidR="008E53F2" w:rsidRDefault="008E53F2" w:rsidP="004473A2">
      <w:r>
        <w:t>Tabla con listado de entregables con sus respectivas descripciones.</w:t>
      </w:r>
    </w:p>
    <w:p w14:paraId="3FC59631" w14:textId="77777777" w:rsidR="008E53F2" w:rsidRDefault="008E53F2">
      <w:r>
        <w:br w:type="page"/>
      </w:r>
    </w:p>
    <w:bookmarkStart w:id="19" w:name="_Toc46138904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13846963"/>
        <w:docPartObj>
          <w:docPartGallery w:val="Bibliographies"/>
          <w:docPartUnique/>
        </w:docPartObj>
      </w:sdtPr>
      <w:sdtEndPr/>
      <w:sdtContent>
        <w:p w14:paraId="5A44D350" w14:textId="0C915DBB" w:rsidR="006B660C" w:rsidRPr="00C21A33" w:rsidRDefault="006B660C">
          <w:pPr>
            <w:pStyle w:val="Ttulo1"/>
            <w:rPr>
              <w:lang w:val="en-US"/>
            </w:rPr>
          </w:pPr>
          <w:proofErr w:type="spellStart"/>
          <w:r w:rsidRPr="00C21A33">
            <w:rPr>
              <w:lang w:val="en-US"/>
            </w:rPr>
            <w:t>Bibliografía</w:t>
          </w:r>
          <w:bookmarkEnd w:id="19"/>
          <w:proofErr w:type="spellEnd"/>
        </w:p>
        <w:sdt>
          <w:sdtPr>
            <w:id w:val="111145805"/>
            <w:bibliography/>
          </w:sdtPr>
          <w:sdtEndPr/>
          <w:sdtContent>
            <w:p w14:paraId="260247F5" w14:textId="77777777" w:rsidR="00717095" w:rsidRDefault="006B660C" w:rsidP="00717095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C21A33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717095" w:rsidRPr="00C21A33">
                <w:rPr>
                  <w:noProof/>
                  <w:lang w:val="en-US"/>
                </w:rPr>
                <w:t xml:space="preserve">Osterwalder, A. (2013). </w:t>
              </w:r>
              <w:r w:rsidR="00717095" w:rsidRPr="00C21A33">
                <w:rPr>
                  <w:i/>
                  <w:iCs/>
                  <w:noProof/>
                  <w:lang w:val="en-US"/>
                </w:rPr>
                <w:t>Bussiness Model Generation.</w:t>
              </w:r>
              <w:r w:rsidR="00717095" w:rsidRPr="00C21A33">
                <w:rPr>
                  <w:noProof/>
                  <w:lang w:val="en-US"/>
                </w:rPr>
                <w:t xml:space="preserve"> </w:t>
              </w:r>
              <w:r w:rsidR="00717095">
                <w:rPr>
                  <w:noProof/>
                </w:rPr>
                <w:t>Hoboken, NJ, USA: Wiley.</w:t>
              </w:r>
            </w:p>
            <w:p w14:paraId="19E9509A" w14:textId="0C62AA1B" w:rsidR="006B660C" w:rsidRDefault="006B660C" w:rsidP="007170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60C" w:rsidSect="00996D25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B8E10" w14:textId="77777777" w:rsidR="00BF37C1" w:rsidRDefault="00BF37C1" w:rsidP="00C84521">
      <w:r>
        <w:separator/>
      </w:r>
    </w:p>
  </w:endnote>
  <w:endnote w:type="continuationSeparator" w:id="0">
    <w:p w14:paraId="0AFEFE34" w14:textId="77777777" w:rsidR="00BF37C1" w:rsidRDefault="00BF37C1" w:rsidP="00C8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6C27" w14:textId="77777777" w:rsidR="0001350B" w:rsidRDefault="0001350B" w:rsidP="00331F8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30C8D" w14:textId="77777777" w:rsidR="0001350B" w:rsidRDefault="0001350B" w:rsidP="000135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EA7D" w14:textId="2FEFBDBB" w:rsidR="0001350B" w:rsidRDefault="0001350B" w:rsidP="00331F8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786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DA6D990" w14:textId="77777777" w:rsidR="0001350B" w:rsidRDefault="0001350B" w:rsidP="000135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E7F2" w14:textId="77777777" w:rsidR="00BF37C1" w:rsidRDefault="00BF37C1" w:rsidP="00C84521">
      <w:r>
        <w:separator/>
      </w:r>
    </w:p>
  </w:footnote>
  <w:footnote w:type="continuationSeparator" w:id="0">
    <w:p w14:paraId="59A9F9A5" w14:textId="77777777" w:rsidR="00BF37C1" w:rsidRDefault="00BF37C1" w:rsidP="00C8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25871BD"/>
    <w:multiLevelType w:val="hybridMultilevel"/>
    <w:tmpl w:val="6EDC6FDA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CEE0BCD"/>
    <w:multiLevelType w:val="hybridMultilevel"/>
    <w:tmpl w:val="83E0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74EF"/>
    <w:multiLevelType w:val="hybridMultilevel"/>
    <w:tmpl w:val="C694BF6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5381B"/>
    <w:multiLevelType w:val="hybridMultilevel"/>
    <w:tmpl w:val="6440756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6944"/>
    <w:multiLevelType w:val="hybridMultilevel"/>
    <w:tmpl w:val="673CF52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03D47"/>
    <w:multiLevelType w:val="hybridMultilevel"/>
    <w:tmpl w:val="1B5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56B50"/>
    <w:multiLevelType w:val="hybridMultilevel"/>
    <w:tmpl w:val="2B6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E"/>
    <w:rsid w:val="0001350B"/>
    <w:rsid w:val="00027541"/>
    <w:rsid w:val="00083C33"/>
    <w:rsid w:val="00093227"/>
    <w:rsid w:val="00117E44"/>
    <w:rsid w:val="0012754C"/>
    <w:rsid w:val="00162BF1"/>
    <w:rsid w:val="00184005"/>
    <w:rsid w:val="001C084B"/>
    <w:rsid w:val="001C6781"/>
    <w:rsid w:val="00272E91"/>
    <w:rsid w:val="00276351"/>
    <w:rsid w:val="002C6B0B"/>
    <w:rsid w:val="002E6197"/>
    <w:rsid w:val="002E78E4"/>
    <w:rsid w:val="003211B3"/>
    <w:rsid w:val="00322628"/>
    <w:rsid w:val="00323C16"/>
    <w:rsid w:val="003E0FAA"/>
    <w:rsid w:val="00425D31"/>
    <w:rsid w:val="00433725"/>
    <w:rsid w:val="004473A2"/>
    <w:rsid w:val="0046097A"/>
    <w:rsid w:val="00492A0C"/>
    <w:rsid w:val="004F0D95"/>
    <w:rsid w:val="005509C3"/>
    <w:rsid w:val="0055278A"/>
    <w:rsid w:val="00553C19"/>
    <w:rsid w:val="005614CD"/>
    <w:rsid w:val="00584E2A"/>
    <w:rsid w:val="005C1582"/>
    <w:rsid w:val="005D61E5"/>
    <w:rsid w:val="00677DA4"/>
    <w:rsid w:val="006B660C"/>
    <w:rsid w:val="006E4433"/>
    <w:rsid w:val="00717095"/>
    <w:rsid w:val="00723B65"/>
    <w:rsid w:val="00740AF6"/>
    <w:rsid w:val="0076272B"/>
    <w:rsid w:val="007664BD"/>
    <w:rsid w:val="00781D6C"/>
    <w:rsid w:val="007C5ED5"/>
    <w:rsid w:val="007E0D2A"/>
    <w:rsid w:val="008469BD"/>
    <w:rsid w:val="008619D5"/>
    <w:rsid w:val="00872AE4"/>
    <w:rsid w:val="0087431C"/>
    <w:rsid w:val="00882BDC"/>
    <w:rsid w:val="008B04D7"/>
    <w:rsid w:val="008E53F2"/>
    <w:rsid w:val="00925478"/>
    <w:rsid w:val="00930203"/>
    <w:rsid w:val="00931A64"/>
    <w:rsid w:val="009773B1"/>
    <w:rsid w:val="00996D25"/>
    <w:rsid w:val="009A39DA"/>
    <w:rsid w:val="009B4CD3"/>
    <w:rsid w:val="009D786E"/>
    <w:rsid w:val="00A371E4"/>
    <w:rsid w:val="00AC0333"/>
    <w:rsid w:val="00AC2669"/>
    <w:rsid w:val="00AF0270"/>
    <w:rsid w:val="00B06024"/>
    <w:rsid w:val="00B503B9"/>
    <w:rsid w:val="00BF37C1"/>
    <w:rsid w:val="00C21A33"/>
    <w:rsid w:val="00C25A53"/>
    <w:rsid w:val="00C71F61"/>
    <w:rsid w:val="00C72D40"/>
    <w:rsid w:val="00C751F4"/>
    <w:rsid w:val="00C84521"/>
    <w:rsid w:val="00CC368C"/>
    <w:rsid w:val="00D644BE"/>
    <w:rsid w:val="00D714A0"/>
    <w:rsid w:val="00DA5A4E"/>
    <w:rsid w:val="00E01D27"/>
    <w:rsid w:val="00E93A7D"/>
    <w:rsid w:val="00EA372E"/>
    <w:rsid w:val="00EC769F"/>
    <w:rsid w:val="00F02509"/>
    <w:rsid w:val="00F03E6E"/>
    <w:rsid w:val="00F154F9"/>
    <w:rsid w:val="00F56BEF"/>
    <w:rsid w:val="00F91243"/>
    <w:rsid w:val="0C140FD5"/>
    <w:rsid w:val="0DA09D9D"/>
    <w:rsid w:val="1C1650E5"/>
    <w:rsid w:val="26663290"/>
    <w:rsid w:val="55A0B3ED"/>
    <w:rsid w:val="6123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E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A5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A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A5A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52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21"/>
    <w:rPr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C8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8452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72AE4"/>
  </w:style>
  <w:style w:type="paragraph" w:styleId="TDC2">
    <w:name w:val="toc 2"/>
    <w:basedOn w:val="Normal"/>
    <w:next w:val="Normal"/>
    <w:autoRedefine/>
    <w:uiPriority w:val="39"/>
    <w:unhideWhenUsed/>
    <w:rsid w:val="00872AE4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72AE4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872AE4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872AE4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872AE4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872AE4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872AE4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872AE4"/>
    <w:pPr>
      <w:ind w:left="1920"/>
    </w:pPr>
  </w:style>
  <w:style w:type="character" w:styleId="Nmerodepgina">
    <w:name w:val="page number"/>
    <w:basedOn w:val="Fuentedeprrafopredeter"/>
    <w:uiPriority w:val="99"/>
    <w:semiHidden/>
    <w:unhideWhenUsed/>
    <w:rsid w:val="0001350B"/>
  </w:style>
  <w:style w:type="character" w:customStyle="1" w:styleId="Ttulo3Car">
    <w:name w:val="Título 3 Car"/>
    <w:basedOn w:val="Fuentedeprrafopredeter"/>
    <w:link w:val="Ttulo3"/>
    <w:uiPriority w:val="9"/>
    <w:rsid w:val="00A371E4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Prrafodelista">
    <w:name w:val="List Paragraph"/>
    <w:basedOn w:val="Normal"/>
    <w:uiPriority w:val="34"/>
    <w:qFormat/>
    <w:rsid w:val="009773B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B660C"/>
  </w:style>
  <w:style w:type="table" w:styleId="Tablaconcuadrcula">
    <w:name w:val="Table Grid"/>
    <w:basedOn w:val="Tablanormal"/>
    <w:uiPriority w:val="39"/>
    <w:rsid w:val="00E0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E01D2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E53F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211B3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76351"/>
  </w:style>
  <w:style w:type="character" w:styleId="Hipervnculo">
    <w:name w:val="Hyperlink"/>
    <w:basedOn w:val="Fuentedeprrafopredeter"/>
    <w:uiPriority w:val="99"/>
    <w:unhideWhenUsed/>
    <w:rsid w:val="0027635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7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7C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Y:\Dropbox\Dropbox\PORTAFOLIO_COMPARTIDA\portafolio\entregas\iteracion_1\entregas_grupales\2016.09.11.presentacion_caso\presentacion_cas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3</b:Tag>
    <b:SourceType>Book</b:SourceType>
    <b:Guid>{18301BCF-07D0-1642-820A-E26E5E7E39F0}</b:Guid>
    <b:Author>
      <b:Author>
        <b:NameList>
          <b:Person>
            <b:Last>Osterwalder</b:Last>
            <b:First>Alexander</b:First>
          </b:Person>
        </b:NameList>
      </b:Author>
    </b:Author>
    <b:Title>Bussiness Model Generation</b:Title>
    <b:City>Hoboken</b:City>
    <b:StateProvince>NJ</b:StateProvince>
    <b:CountryRegion>USA</b:CountryRegion>
    <b:Publisher>Wiley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90F0C124-5F85-489D-AAEB-542CA414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e la Sotta</dc:creator>
  <cp:keywords/>
  <dc:description/>
  <cp:lastModifiedBy>Fabián Jaque</cp:lastModifiedBy>
  <cp:revision>53</cp:revision>
  <dcterms:created xsi:type="dcterms:W3CDTF">2016-08-25T20:40:00Z</dcterms:created>
  <dcterms:modified xsi:type="dcterms:W3CDTF">2016-09-11T23:29:00Z</dcterms:modified>
</cp:coreProperties>
</file>